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3D" w:rsidRDefault="00BF6B05" w:rsidP="00A8623D">
      <w:pPr>
        <w:pStyle w:val="usernamestyle"/>
      </w:pPr>
      <w:r>
        <w:t>Gopi Swaroop Haribandla</w:t>
      </w:r>
    </w:p>
    <w:p w:rsidR="003106A0" w:rsidRPr="00A8623D" w:rsidRDefault="003E27FE" w:rsidP="00A8623D">
      <w:pPr>
        <w:pStyle w:val="usernamestyle"/>
        <w:rPr>
          <w:sz w:val="28"/>
          <w:szCs w:val="28"/>
        </w:rPr>
      </w:pPr>
      <w:r w:rsidRPr="00A8623D">
        <w:rPr>
          <w:sz w:val="28"/>
          <w:szCs w:val="28"/>
        </w:rPr>
        <w:t>hgopis89@gmail.com | 9966982276 | Hyderabad/</w:t>
      </w:r>
      <w:r w:rsidR="00A8623D" w:rsidRPr="00A8623D">
        <w:rPr>
          <w:sz w:val="28"/>
          <w:szCs w:val="28"/>
        </w:rPr>
        <w:t>Secunderābād</w:t>
      </w:r>
    </w:p>
    <w:p w:rsidR="003106A0" w:rsidRDefault="003E27FE">
      <w:pPr>
        <w:pStyle w:val="usertitlestyle"/>
      </w:pPr>
      <w:r>
        <w:t>DevOps Engineer &amp; Cloud Specialist</w:t>
      </w:r>
    </w:p>
    <w:p w:rsidR="003106A0" w:rsidRDefault="00C7585F">
      <w:pPr>
        <w:pStyle w:val="descparastyle"/>
      </w:pPr>
      <w:r>
        <w:t>4</w:t>
      </w:r>
      <w:r w:rsidR="003E27FE">
        <w:t>+ years experienced, meticulous &amp; detail-oriented</w:t>
      </w:r>
      <w:r w:rsidR="00A8623D">
        <w:t xml:space="preserve"> Aws and</w:t>
      </w:r>
      <w:r w:rsidR="003E27FE">
        <w:t xml:space="preserve"> Azure Cloud Specialist possessing a proven track record of server development &amp; management, cloud management &amp; automation, process enhan</w:t>
      </w:r>
      <w:r w:rsidR="00A8623D">
        <w:t>cement, system administration.</w:t>
      </w:r>
      <w:r w:rsidR="003E27FE">
        <w:t xml:space="preserve"> Adept at leading the development and deployment of SQL servers and multiple data warehousing concepts. Proficient in the deployment as well as management of cloud based infrastructure, especially on </w:t>
      </w:r>
      <w:r w:rsidR="00A8623D">
        <w:t xml:space="preserve">AWS and Microsoft Azure. </w:t>
      </w:r>
    </w:p>
    <w:p w:rsidR="003106A0" w:rsidRDefault="003106A0">
      <w:pPr>
        <w:pStyle w:val="lastparaifbucket"/>
      </w:pPr>
    </w:p>
    <w:p w:rsidR="003106A0" w:rsidRDefault="003E27FE">
      <w:pPr>
        <w:pStyle w:val="headerstyle"/>
      </w:pPr>
      <w:r>
        <w:t>KEY SKILLS</w:t>
      </w:r>
    </w:p>
    <w:p w:rsidR="003106A0" w:rsidRDefault="003E27FE">
      <w:pPr>
        <w:pStyle w:val="ksdescparastyle"/>
      </w:pPr>
      <w:r>
        <w:t xml:space="preserve">• Server Management • Cloud Management • Migration to Cloud • Data Warehousing • Server </w:t>
      </w:r>
      <w:r w:rsidR="002B47DA">
        <w:t>Development |</w:t>
      </w:r>
      <w:r>
        <w:t xml:space="preserve"> • Infrastructure Management • System Administration • Process Automation • Process </w:t>
      </w:r>
      <w:r w:rsidR="002B47DA">
        <w:t>Enhancement |</w:t>
      </w:r>
      <w:r>
        <w:t xml:space="preserve"> • Data Migration • Stakeholder Management • Troubleshooting • Technical Training</w:t>
      </w:r>
    </w:p>
    <w:p w:rsidR="003106A0" w:rsidRDefault="003106A0">
      <w:pPr>
        <w:pStyle w:val="lastparaifbucket"/>
      </w:pPr>
    </w:p>
    <w:p w:rsidR="003106A0" w:rsidRDefault="003E27FE">
      <w:pPr>
        <w:pStyle w:val="headerstyle"/>
      </w:pPr>
      <w:r>
        <w:t>TECHNICAL SKILLS</w:t>
      </w:r>
    </w:p>
    <w:p w:rsidR="003106A0" w:rsidRDefault="00A8623D">
      <w:pPr>
        <w:pStyle w:val="ksdescparastyle"/>
      </w:pPr>
      <w:r>
        <w:t>AWS/</w:t>
      </w:r>
      <w:r w:rsidR="003E27FE">
        <w:t xml:space="preserve">Azure/Cloud: </w:t>
      </w:r>
      <w:r>
        <w:t>AWS/Azure Automation</w:t>
      </w:r>
      <w:r w:rsidR="009676AB">
        <w:t xml:space="preserve"> with Terraform</w:t>
      </w:r>
      <w:r>
        <w:t>,</w:t>
      </w:r>
      <w:r w:rsidR="009676AB">
        <w:t xml:space="preserve"> CI/CD with Jenkins, Docker containerization, Kubernetes clustering, version controlling with git-hub, Ansible, chef, </w:t>
      </w:r>
      <w:r w:rsidR="00C7585F">
        <w:t>Docker swarm</w:t>
      </w:r>
      <w:r w:rsidR="003E27FE">
        <w:t xml:space="preserve">, </w:t>
      </w:r>
      <w:r>
        <w:t>AWS/Azure</w:t>
      </w:r>
      <w:r w:rsidR="003E27FE">
        <w:t xml:space="preserve"> App Insights, </w:t>
      </w:r>
      <w:r>
        <w:t>Cloud stack</w:t>
      </w:r>
      <w:r w:rsidR="003E27FE">
        <w:t xml:space="preserve">, </w:t>
      </w:r>
      <w:r>
        <w:t>Open stack</w:t>
      </w:r>
      <w:r w:rsidR="003E27FE">
        <w:t xml:space="preserve"> | Database: Oracle 9i/10g/11g, MS SQL Server, MySQL, PostgreSQL | Web/Application Servers: Tom</w:t>
      </w:r>
      <w:r w:rsidR="009676AB">
        <w:t xml:space="preserve">cat, IIS Server, SQL Server </w:t>
      </w:r>
    </w:p>
    <w:p w:rsidR="003106A0" w:rsidRDefault="003106A0">
      <w:pPr>
        <w:pStyle w:val="lastparaifbucket"/>
      </w:pPr>
    </w:p>
    <w:p w:rsidR="003106A0" w:rsidRDefault="003E27FE" w:rsidP="002D0C90">
      <w:pPr>
        <w:pStyle w:val="headerstyle"/>
      </w:pPr>
      <w:r>
        <w:t>PROFESSIONAL EXPERIENCE</w:t>
      </w:r>
    </w:p>
    <w:p w:rsidR="003106A0" w:rsidRDefault="00A8623D" w:rsidP="002D0C90">
      <w:pPr>
        <w:pStyle w:val="datedlocationstyle"/>
        <w:tabs>
          <w:tab w:val="left" w:pos="4800"/>
        </w:tabs>
      </w:pPr>
      <w:r>
        <w:t>AWS/Azure</w:t>
      </w:r>
      <w:r w:rsidR="003E27FE">
        <w:t xml:space="preserve"> DevOps Engineer</w:t>
      </w:r>
      <w:r w:rsidR="003E27FE">
        <w:tab/>
      </w:r>
      <w:r w:rsidR="00C17418">
        <w:tab/>
      </w:r>
      <w:r w:rsidR="009676AB">
        <w:t>Stack edge IT ltd, Hyderabad| Feb '17 - Dec '20</w:t>
      </w:r>
    </w:p>
    <w:p w:rsidR="003106A0" w:rsidRDefault="003E27FE">
      <w:pPr>
        <w:pStyle w:val="descbucketstyle"/>
      </w:pPr>
      <w:r>
        <w:rPr>
          <w:b/>
        </w:rPr>
        <w:t>ETL &amp; Server Management</w:t>
      </w:r>
    </w:p>
    <w:p w:rsidR="003106A0" w:rsidRDefault="003E27FE">
      <w:pPr>
        <w:pStyle w:val="descbulletstyle"/>
      </w:pPr>
      <w:r>
        <w:rPr>
          <w:b/>
        </w:rPr>
        <w:t xml:space="preserve">Led </w:t>
      </w:r>
      <w:r>
        <w:t xml:space="preserve">a team of </w:t>
      </w:r>
      <w:r>
        <w:rPr>
          <w:b/>
        </w:rPr>
        <w:t xml:space="preserve">13 Software Engineers </w:t>
      </w:r>
      <w:r>
        <w:t xml:space="preserve">to supervise Extract, Transform &amp; Load (ETL) development via </w:t>
      </w:r>
      <w:r>
        <w:rPr>
          <w:b/>
        </w:rPr>
        <w:t xml:space="preserve">SSIS </w:t>
      </w:r>
      <w:r>
        <w:t>(Primary)</w:t>
      </w:r>
    </w:p>
    <w:p w:rsidR="003106A0" w:rsidRDefault="003E27FE">
      <w:pPr>
        <w:pStyle w:val="descbulletstyle"/>
      </w:pPr>
      <w:r>
        <w:t xml:space="preserve">Directed </w:t>
      </w:r>
      <w:r>
        <w:rPr>
          <w:b/>
        </w:rPr>
        <w:t xml:space="preserve">SQL Server development </w:t>
      </w:r>
      <w:r>
        <w:t xml:space="preserve">&amp; deployed </w:t>
      </w:r>
      <w:r>
        <w:rPr>
          <w:b/>
        </w:rPr>
        <w:t xml:space="preserve">Data Warehousing </w:t>
      </w:r>
      <w:r>
        <w:t xml:space="preserve">concepts like Star Schema, Snow Flake, Fact Tables, etc. </w:t>
      </w:r>
    </w:p>
    <w:p w:rsidR="003106A0" w:rsidRDefault="003E27FE">
      <w:pPr>
        <w:pStyle w:val="descbulletstyle"/>
      </w:pPr>
      <w:r>
        <w:t xml:space="preserve">Monitored </w:t>
      </w:r>
      <w:r>
        <w:rPr>
          <w:b/>
        </w:rPr>
        <w:t xml:space="preserve">Full/Incremental Daily Loads </w:t>
      </w:r>
      <w:r>
        <w:t>and rendered support for all scheduled ETL jobs</w:t>
      </w:r>
    </w:p>
    <w:p w:rsidR="003106A0" w:rsidRDefault="003E27FE">
      <w:pPr>
        <w:pStyle w:val="descbulletstyle"/>
      </w:pPr>
      <w:r>
        <w:t>Implemented new T</w:t>
      </w:r>
      <w:r w:rsidR="009676AB">
        <w:t>-SQL features in SQL Server</w:t>
      </w:r>
      <w:r>
        <w:t xml:space="preserve"> like </w:t>
      </w:r>
      <w:r>
        <w:rPr>
          <w:b/>
        </w:rPr>
        <w:t>Partitioning</w:t>
      </w:r>
      <w:r>
        <w:t xml:space="preserve">, </w:t>
      </w:r>
      <w:r>
        <w:rPr>
          <w:b/>
        </w:rPr>
        <w:t>Error handling</w:t>
      </w:r>
      <w:r>
        <w:t xml:space="preserve">, Common Table Expression </w:t>
      </w:r>
      <w:r>
        <w:rPr>
          <w:b/>
        </w:rPr>
        <w:t>(CTE)</w:t>
      </w:r>
      <w:r>
        <w:t>, etc.</w:t>
      </w:r>
    </w:p>
    <w:p w:rsidR="003106A0" w:rsidRDefault="003E27FE">
      <w:pPr>
        <w:pStyle w:val="descbulletstyle"/>
      </w:pPr>
      <w:r>
        <w:t xml:space="preserve">Documented business/functional requirements &amp; </w:t>
      </w:r>
      <w:r>
        <w:rPr>
          <w:b/>
        </w:rPr>
        <w:t xml:space="preserve">reviewed </w:t>
      </w:r>
      <w:r>
        <w:t xml:space="preserve">the </w:t>
      </w:r>
      <w:r>
        <w:rPr>
          <w:b/>
        </w:rPr>
        <w:t xml:space="preserve">solution architecture </w:t>
      </w:r>
      <w:r>
        <w:t xml:space="preserve">for ETL projects </w:t>
      </w:r>
    </w:p>
    <w:p w:rsidR="003106A0" w:rsidRDefault="003E27FE">
      <w:pPr>
        <w:pStyle w:val="descbucketstyle"/>
      </w:pPr>
      <w:r>
        <w:rPr>
          <w:b/>
        </w:rPr>
        <w:t>Cloud Management &amp; Automation</w:t>
      </w:r>
      <w:r w:rsidR="00C7585F">
        <w:rPr>
          <w:b/>
        </w:rPr>
        <w:t xml:space="preserve"> with DevOps</w:t>
      </w:r>
    </w:p>
    <w:p w:rsidR="00C7585F" w:rsidRDefault="003E27FE">
      <w:pPr>
        <w:pStyle w:val="descbulletstyle"/>
      </w:pPr>
      <w:r>
        <w:t xml:space="preserve">Developed &amp; operated </w:t>
      </w:r>
      <w:r>
        <w:rPr>
          <w:b/>
        </w:rPr>
        <w:t xml:space="preserve">proof of concept </w:t>
      </w:r>
      <w:r>
        <w:t xml:space="preserve">(POC) labs for </w:t>
      </w:r>
      <w:r>
        <w:rPr>
          <w:b/>
        </w:rPr>
        <w:t xml:space="preserve">A10 Cloud/SDN </w:t>
      </w:r>
      <w:r>
        <w:t>solution integration with SDN and Cloud ecosystems</w:t>
      </w:r>
    </w:p>
    <w:p w:rsidR="003106A0" w:rsidRDefault="003E27FE">
      <w:pPr>
        <w:pStyle w:val="descbulletstyle"/>
      </w:pPr>
      <w:r>
        <w:t xml:space="preserve"> </w:t>
      </w:r>
      <w:r w:rsidR="002D0C90">
        <w:t>Expertise in developing and automating tech stack on AWS technologies (Ec2, RDS, ELS, EBS, S3, VPC, Glacier, IAM, Cloud watch) with best practices.</w:t>
      </w:r>
    </w:p>
    <w:p w:rsidR="003106A0" w:rsidRDefault="003E27FE">
      <w:pPr>
        <w:pStyle w:val="descbulletstyle"/>
      </w:pPr>
      <w:r>
        <w:t xml:space="preserve">Designed </w:t>
      </w:r>
      <w:r>
        <w:rPr>
          <w:b/>
        </w:rPr>
        <w:t xml:space="preserve">technical training material </w:t>
      </w:r>
      <w:r>
        <w:t xml:space="preserve">for internal stakeholders to simplify and scale A10 Cloud &amp; SDN solutions </w:t>
      </w:r>
    </w:p>
    <w:p w:rsidR="003106A0" w:rsidRDefault="003E27FE">
      <w:pPr>
        <w:pStyle w:val="descbulletstyle"/>
      </w:pPr>
      <w:r>
        <w:rPr>
          <w:b/>
        </w:rPr>
        <w:t xml:space="preserve">Led 3 Engineers </w:t>
      </w:r>
      <w:r>
        <w:t xml:space="preserve">for management &amp; </w:t>
      </w:r>
      <w:r>
        <w:rPr>
          <w:b/>
        </w:rPr>
        <w:t xml:space="preserve">migration </w:t>
      </w:r>
      <w:r>
        <w:t xml:space="preserve">of traditional infrastructure to </w:t>
      </w:r>
      <w:r>
        <w:rPr>
          <w:b/>
        </w:rPr>
        <w:t>cloud-based automated infrastructure</w:t>
      </w:r>
    </w:p>
    <w:p w:rsidR="003106A0" w:rsidRDefault="003E27FE">
      <w:pPr>
        <w:pStyle w:val="descbulletstyle"/>
      </w:pPr>
      <w:r>
        <w:t xml:space="preserve">Played a key role in architectural discussions to design solutions &amp; ensure successful </w:t>
      </w:r>
      <w:r>
        <w:rPr>
          <w:b/>
        </w:rPr>
        <w:t xml:space="preserve">deployment </w:t>
      </w:r>
      <w:r>
        <w:t xml:space="preserve">&amp; </w:t>
      </w:r>
      <w:r>
        <w:rPr>
          <w:b/>
        </w:rPr>
        <w:t xml:space="preserve">security </w:t>
      </w:r>
      <w:r>
        <w:t>in the cloud</w:t>
      </w:r>
    </w:p>
    <w:p w:rsidR="003106A0" w:rsidRDefault="003E27FE">
      <w:pPr>
        <w:pStyle w:val="descbulletstyle"/>
      </w:pPr>
      <w:r>
        <w:t xml:space="preserve">Deployed </w:t>
      </w:r>
      <w:r>
        <w:rPr>
          <w:b/>
        </w:rPr>
        <w:t>Ansible</w:t>
      </w:r>
      <w:r>
        <w:t xml:space="preserve">, </w:t>
      </w:r>
      <w:r>
        <w:rPr>
          <w:b/>
        </w:rPr>
        <w:t>Puppet, Chef</w:t>
      </w:r>
      <w:r>
        <w:t xml:space="preserve">, etc. to independently develop automation &amp; configure management </w:t>
      </w:r>
      <w:r>
        <w:rPr>
          <w:b/>
        </w:rPr>
        <w:t>modules</w:t>
      </w:r>
    </w:p>
    <w:p w:rsidR="003106A0" w:rsidRDefault="003E27FE">
      <w:pPr>
        <w:pStyle w:val="descbucketstyle"/>
      </w:pPr>
      <w:r>
        <w:rPr>
          <w:b/>
        </w:rPr>
        <w:t>Stakeholder Management</w:t>
      </w:r>
    </w:p>
    <w:p w:rsidR="003106A0" w:rsidRDefault="003E27FE">
      <w:pPr>
        <w:pStyle w:val="descbulletstyle"/>
      </w:pPr>
      <w:r>
        <w:t xml:space="preserve">Collaborated with onsite/offshore development resources from delivery partners to </w:t>
      </w:r>
      <w:r>
        <w:rPr>
          <w:b/>
        </w:rPr>
        <w:t xml:space="preserve">develop </w:t>
      </w:r>
      <w:r>
        <w:t xml:space="preserve">&amp; </w:t>
      </w:r>
      <w:r>
        <w:rPr>
          <w:b/>
        </w:rPr>
        <w:t xml:space="preserve">test integrated solutions </w:t>
      </w:r>
    </w:p>
    <w:p w:rsidR="003106A0" w:rsidRDefault="003E27FE">
      <w:pPr>
        <w:pStyle w:val="descbulletstyle"/>
      </w:pPr>
      <w:r>
        <w:t>Coordinated with a</w:t>
      </w:r>
      <w:r>
        <w:rPr>
          <w:b/>
        </w:rPr>
        <w:t xml:space="preserve"> team of 5 Developers </w:t>
      </w:r>
      <w:r>
        <w:t xml:space="preserve">to </w:t>
      </w:r>
      <w:r>
        <w:rPr>
          <w:b/>
        </w:rPr>
        <w:t>initiate Advance procedures</w:t>
      </w:r>
      <w:r>
        <w:t>, triggers</w:t>
      </w:r>
      <w:r>
        <w:rPr>
          <w:b/>
        </w:rPr>
        <w:t>, functions</w:t>
      </w:r>
      <w:r>
        <w:t xml:space="preserve">, Indexes &amp; exception handling </w:t>
      </w:r>
    </w:p>
    <w:p w:rsidR="003106A0" w:rsidRDefault="003E27FE">
      <w:pPr>
        <w:pStyle w:val="descbulletstyle"/>
      </w:pPr>
      <w:r>
        <w:t xml:space="preserve">Liaised with the </w:t>
      </w:r>
      <w:r>
        <w:rPr>
          <w:b/>
        </w:rPr>
        <w:t xml:space="preserve">QA </w:t>
      </w:r>
      <w:r>
        <w:t xml:space="preserve">team to </w:t>
      </w:r>
      <w:r>
        <w:rPr>
          <w:b/>
        </w:rPr>
        <w:t xml:space="preserve">optimize queries </w:t>
      </w:r>
      <w:r>
        <w:t xml:space="preserve">by creating various </w:t>
      </w:r>
      <w:r>
        <w:rPr>
          <w:b/>
        </w:rPr>
        <w:t xml:space="preserve">clustered </w:t>
      </w:r>
      <w:r>
        <w:t xml:space="preserve">and </w:t>
      </w:r>
      <w:r>
        <w:rPr>
          <w:b/>
        </w:rPr>
        <w:t>non-clustered indexes</w:t>
      </w:r>
    </w:p>
    <w:p w:rsidR="003106A0" w:rsidRDefault="003E27FE">
      <w:pPr>
        <w:pStyle w:val="descbucketstyle"/>
      </w:pPr>
      <w:r>
        <w:rPr>
          <w:b/>
        </w:rPr>
        <w:t>Troubleshooting &amp; Application Management</w:t>
      </w:r>
    </w:p>
    <w:p w:rsidR="003106A0" w:rsidRDefault="003E27FE">
      <w:pPr>
        <w:pStyle w:val="descbulletstyle"/>
      </w:pPr>
      <w:r>
        <w:t xml:space="preserve">Monitored production applications on </w:t>
      </w:r>
      <w:r w:rsidR="00A8623D">
        <w:t>AWS/Azure</w:t>
      </w:r>
      <w:r>
        <w:t xml:space="preserve"> &amp; </w:t>
      </w:r>
      <w:r>
        <w:rPr>
          <w:b/>
        </w:rPr>
        <w:t xml:space="preserve">initiated corrective actions </w:t>
      </w:r>
      <w:r>
        <w:t xml:space="preserve">based on customer feedback &amp; surveys </w:t>
      </w:r>
    </w:p>
    <w:p w:rsidR="003106A0" w:rsidRDefault="003E27FE">
      <w:pPr>
        <w:pStyle w:val="descbulletstyle"/>
      </w:pPr>
      <w:r>
        <w:t>Deployed the solution on a high-availability shared service production environment</w:t>
      </w:r>
    </w:p>
    <w:p w:rsidR="003106A0" w:rsidRDefault="003E27FE">
      <w:pPr>
        <w:pStyle w:val="descbulletstyle"/>
      </w:pPr>
      <w:r>
        <w:lastRenderedPageBreak/>
        <w:t xml:space="preserve">Complied with the established </w:t>
      </w:r>
      <w:r>
        <w:rPr>
          <w:b/>
        </w:rPr>
        <w:t xml:space="preserve">software development life cycle </w:t>
      </w:r>
      <w:r>
        <w:t>methodology</w:t>
      </w:r>
    </w:p>
    <w:p w:rsidR="003106A0" w:rsidRDefault="003E27FE">
      <w:pPr>
        <w:pStyle w:val="descbulletstyle"/>
      </w:pPr>
      <w:r>
        <w:t xml:space="preserve">Conducted </w:t>
      </w:r>
      <w:r>
        <w:rPr>
          <w:b/>
        </w:rPr>
        <w:t xml:space="preserve">feasibility studies </w:t>
      </w:r>
      <w:r>
        <w:t xml:space="preserve">to diagnose data issues &amp; </w:t>
      </w:r>
      <w:r>
        <w:rPr>
          <w:b/>
        </w:rPr>
        <w:t xml:space="preserve">communicate </w:t>
      </w:r>
      <w:r>
        <w:t xml:space="preserve">the </w:t>
      </w:r>
      <w:r>
        <w:rPr>
          <w:b/>
        </w:rPr>
        <w:t xml:space="preserve">impact </w:t>
      </w:r>
      <w:r>
        <w:t xml:space="preserve">of data problems on business </w:t>
      </w:r>
    </w:p>
    <w:p w:rsidR="003106A0" w:rsidRDefault="003E27FE">
      <w:pPr>
        <w:pStyle w:val="descbucketstyle"/>
      </w:pPr>
      <w:r>
        <w:rPr>
          <w:b/>
        </w:rPr>
        <w:t>Subject Matter Expertise &amp; Performance Optimization</w:t>
      </w:r>
    </w:p>
    <w:p w:rsidR="003106A0" w:rsidRDefault="003E27FE">
      <w:pPr>
        <w:pStyle w:val="descbulletstyle"/>
      </w:pPr>
      <w:r>
        <w:t xml:space="preserve">Deployed Python &amp; PowerShell to </w:t>
      </w:r>
      <w:r w:rsidR="00D97914">
        <w:t>conceptualize</w:t>
      </w:r>
      <w:r>
        <w:t xml:space="preserve"> &amp; </w:t>
      </w:r>
      <w:r>
        <w:rPr>
          <w:b/>
        </w:rPr>
        <w:t xml:space="preserve">implement automated solutions </w:t>
      </w:r>
      <w:r>
        <w:t>for common issues and procedures</w:t>
      </w:r>
    </w:p>
    <w:p w:rsidR="003106A0" w:rsidRDefault="003E27FE">
      <w:pPr>
        <w:pStyle w:val="descbulletstyle"/>
      </w:pPr>
      <w:r>
        <w:t xml:space="preserve">Performed </w:t>
      </w:r>
      <w:r>
        <w:rPr>
          <w:b/>
        </w:rPr>
        <w:t xml:space="preserve">code reviews </w:t>
      </w:r>
      <w:r>
        <w:t xml:space="preserve">to align solutions with architectural standards &amp; </w:t>
      </w:r>
      <w:r>
        <w:rPr>
          <w:b/>
        </w:rPr>
        <w:t xml:space="preserve">best practices </w:t>
      </w:r>
      <w:r>
        <w:t xml:space="preserve">for meeting </w:t>
      </w:r>
      <w:r>
        <w:rPr>
          <w:b/>
        </w:rPr>
        <w:t>quality standards</w:t>
      </w:r>
    </w:p>
    <w:p w:rsidR="003106A0" w:rsidRDefault="003E27FE">
      <w:pPr>
        <w:pStyle w:val="descbulletstyle"/>
      </w:pPr>
      <w:r>
        <w:t xml:space="preserve">Proactively identified opportunities for implementing process enhancements </w:t>
      </w:r>
    </w:p>
    <w:p w:rsidR="003106A0" w:rsidRDefault="003E27FE">
      <w:pPr>
        <w:pStyle w:val="descbulletstyle"/>
      </w:pPr>
      <w:r>
        <w:t xml:space="preserve">Identified, formulated &amp; </w:t>
      </w:r>
      <w:r>
        <w:rPr>
          <w:b/>
        </w:rPr>
        <w:t xml:space="preserve">enhanced technical guidelines </w:t>
      </w:r>
      <w:r>
        <w:t>and best practices for the Integration Development team</w:t>
      </w:r>
    </w:p>
    <w:p w:rsidR="003106A0" w:rsidRDefault="003E27FE">
      <w:pPr>
        <w:pStyle w:val="descbulletstyle"/>
      </w:pPr>
      <w:r>
        <w:t xml:space="preserve">Utilized </w:t>
      </w:r>
      <w:r>
        <w:rPr>
          <w:b/>
        </w:rPr>
        <w:t xml:space="preserve">subject matter expertise </w:t>
      </w:r>
      <w:r>
        <w:t xml:space="preserve">in </w:t>
      </w:r>
      <w:r>
        <w:rPr>
          <w:b/>
        </w:rPr>
        <w:t xml:space="preserve">enterprise applications </w:t>
      </w:r>
      <w:r>
        <w:t>to assess complex issues &amp; architect technical solutions</w:t>
      </w:r>
    </w:p>
    <w:p w:rsidR="003106A0" w:rsidRDefault="00C7585F">
      <w:pPr>
        <w:pStyle w:val="companystyle"/>
      </w:pPr>
      <w:r>
        <w:t>SysOps</w:t>
      </w:r>
      <w:r w:rsidR="003E27FE">
        <w:t xml:space="preserve"> Technologies</w:t>
      </w:r>
    </w:p>
    <w:p w:rsidR="003106A0" w:rsidRDefault="00C7585F">
      <w:pPr>
        <w:pStyle w:val="datedlocationstyle"/>
      </w:pPr>
      <w:r>
        <w:t xml:space="preserve">SysOps </w:t>
      </w:r>
      <w:r w:rsidR="00A8623D">
        <w:t xml:space="preserve">Engineer </w:t>
      </w:r>
      <w:r w:rsidR="00A8623D">
        <w:tab/>
        <w:t>Stack edge IT ltd,</w:t>
      </w:r>
      <w:r w:rsidR="009676AB">
        <w:t xml:space="preserve"> </w:t>
      </w:r>
      <w:r w:rsidR="00A8623D">
        <w:t>Hyderabad</w:t>
      </w:r>
      <w:r w:rsidR="003E27FE">
        <w:t>|</w:t>
      </w:r>
      <w:r w:rsidR="00A8623D">
        <w:t xml:space="preserve"> Feb '</w:t>
      </w:r>
      <w:r w:rsidR="009676AB">
        <w:t>17 - Dec '20</w:t>
      </w:r>
    </w:p>
    <w:p w:rsidR="003106A0" w:rsidRDefault="003E27FE">
      <w:pPr>
        <w:pStyle w:val="descbucketstyle"/>
      </w:pPr>
      <w:r>
        <w:rPr>
          <w:b/>
        </w:rPr>
        <w:t>System Administration &amp; Infrastructure Management</w:t>
      </w:r>
    </w:p>
    <w:p w:rsidR="003106A0" w:rsidRDefault="003E27FE">
      <w:pPr>
        <w:pStyle w:val="descbulletstyle"/>
      </w:pPr>
      <w:r>
        <w:rPr>
          <w:b/>
        </w:rPr>
        <w:t xml:space="preserve">Led </w:t>
      </w:r>
      <w:r>
        <w:t xml:space="preserve">a team of </w:t>
      </w:r>
      <w:r>
        <w:rPr>
          <w:b/>
        </w:rPr>
        <w:t xml:space="preserve">6 Engineers </w:t>
      </w:r>
      <w:r>
        <w:t xml:space="preserve">to independently design and manage </w:t>
      </w:r>
      <w:r>
        <w:rPr>
          <w:b/>
        </w:rPr>
        <w:t xml:space="preserve">monitoring </w:t>
      </w:r>
      <w:r>
        <w:t xml:space="preserve">and </w:t>
      </w:r>
      <w:r>
        <w:rPr>
          <w:b/>
        </w:rPr>
        <w:t xml:space="preserve">alerting systems </w:t>
      </w:r>
    </w:p>
    <w:p w:rsidR="003106A0" w:rsidRDefault="003E27FE">
      <w:pPr>
        <w:pStyle w:val="descbulletstyle"/>
      </w:pPr>
      <w:r>
        <w:t xml:space="preserve">Directed system administration tasks for the </w:t>
      </w:r>
      <w:r>
        <w:rPr>
          <w:b/>
        </w:rPr>
        <w:t xml:space="preserve">Linux </w:t>
      </w:r>
      <w:r>
        <w:t>environment &amp; deployed software in an always-on web environment</w:t>
      </w:r>
    </w:p>
    <w:p w:rsidR="003106A0" w:rsidRDefault="003E27FE">
      <w:pPr>
        <w:pStyle w:val="descbulletstyle"/>
      </w:pPr>
      <w:r>
        <w:t xml:space="preserve">Supervised </w:t>
      </w:r>
      <w:r>
        <w:rPr>
          <w:b/>
        </w:rPr>
        <w:t xml:space="preserve">troubleshooting </w:t>
      </w:r>
      <w:r>
        <w:t xml:space="preserve">of production issues and </w:t>
      </w:r>
      <w:r>
        <w:rPr>
          <w:b/>
        </w:rPr>
        <w:t xml:space="preserve">updated infrastructure </w:t>
      </w:r>
      <w:r>
        <w:t>with software patches</w:t>
      </w:r>
    </w:p>
    <w:p w:rsidR="003106A0" w:rsidRDefault="003E27FE">
      <w:pPr>
        <w:pStyle w:val="descbucketstyle"/>
      </w:pPr>
      <w:r>
        <w:rPr>
          <w:b/>
        </w:rPr>
        <w:t>Process Enhancement &amp; Automation</w:t>
      </w:r>
    </w:p>
    <w:p w:rsidR="003106A0" w:rsidRDefault="003E27FE">
      <w:pPr>
        <w:pStyle w:val="descbulletstyle"/>
      </w:pPr>
      <w:r>
        <w:t xml:space="preserve">Automated routine tasks via </w:t>
      </w:r>
      <w:r>
        <w:rPr>
          <w:b/>
        </w:rPr>
        <w:t xml:space="preserve">Shell/Python/Ruby </w:t>
      </w:r>
      <w:r>
        <w:t xml:space="preserve">scripting for </w:t>
      </w:r>
      <w:r>
        <w:rPr>
          <w:b/>
        </w:rPr>
        <w:t xml:space="preserve">boosting </w:t>
      </w:r>
      <w:r>
        <w:t xml:space="preserve">personnel </w:t>
      </w:r>
      <w:r>
        <w:rPr>
          <w:b/>
        </w:rPr>
        <w:t xml:space="preserve">productivity </w:t>
      </w:r>
      <w:r>
        <w:t xml:space="preserve">&amp; organizational </w:t>
      </w:r>
      <w:r>
        <w:rPr>
          <w:b/>
        </w:rPr>
        <w:t>efficiency</w:t>
      </w:r>
    </w:p>
    <w:p w:rsidR="003106A0" w:rsidRDefault="003E27FE">
      <w:pPr>
        <w:pStyle w:val="descbulletstyle"/>
      </w:pPr>
      <w:r>
        <w:t xml:space="preserve">Recommended &amp; implemented enhancements for </w:t>
      </w:r>
      <w:r>
        <w:rPr>
          <w:b/>
        </w:rPr>
        <w:t>improving availability</w:t>
      </w:r>
      <w:r>
        <w:t xml:space="preserve">, reliability &amp; performance of </w:t>
      </w:r>
      <w:r>
        <w:rPr>
          <w:b/>
        </w:rPr>
        <w:t>web applications</w:t>
      </w:r>
    </w:p>
    <w:p w:rsidR="003106A0" w:rsidRDefault="002D0C90">
      <w:pPr>
        <w:pStyle w:val="descbulletstyle"/>
      </w:pPr>
      <w:r>
        <w:rPr>
          <w:b/>
        </w:rPr>
        <w:t>Standardized</w:t>
      </w:r>
      <w:r w:rsidR="003E27FE">
        <w:rPr>
          <w:b/>
        </w:rPr>
        <w:t xml:space="preserve"> </w:t>
      </w:r>
      <w:r w:rsidR="003E27FE">
        <w:t xml:space="preserve">the </w:t>
      </w:r>
      <w:r w:rsidR="003E27FE">
        <w:rPr>
          <w:b/>
        </w:rPr>
        <w:t xml:space="preserve">migration </w:t>
      </w:r>
      <w:r w:rsidR="003E27FE">
        <w:t xml:space="preserve">process by defining templates </w:t>
      </w:r>
    </w:p>
    <w:p w:rsidR="003106A0" w:rsidRDefault="003E27FE">
      <w:pPr>
        <w:pStyle w:val="descbucketstyle"/>
      </w:pPr>
      <w:r>
        <w:rPr>
          <w:b/>
        </w:rPr>
        <w:t>Stakeholder Management &amp; Leadership Support</w:t>
      </w:r>
    </w:p>
    <w:p w:rsidR="003106A0" w:rsidRDefault="003E27FE">
      <w:pPr>
        <w:pStyle w:val="descbulletstyle"/>
      </w:pPr>
      <w:r>
        <w:t xml:space="preserve">Coordinated with the Tech. team to support the development of </w:t>
      </w:r>
      <w:r>
        <w:rPr>
          <w:b/>
        </w:rPr>
        <w:t xml:space="preserve">cloud models </w:t>
      </w:r>
      <w:r>
        <w:t xml:space="preserve">by deploying </w:t>
      </w:r>
      <w:r>
        <w:rPr>
          <w:b/>
        </w:rPr>
        <w:t xml:space="preserve">data analysis </w:t>
      </w:r>
      <w:r>
        <w:t>techniques</w:t>
      </w:r>
    </w:p>
    <w:p w:rsidR="003106A0" w:rsidRDefault="003E27FE">
      <w:pPr>
        <w:pStyle w:val="descbulletstyle"/>
      </w:pPr>
      <w:r>
        <w:t xml:space="preserve">Validated the model results to </w:t>
      </w:r>
      <w:r>
        <w:rPr>
          <w:b/>
        </w:rPr>
        <w:t xml:space="preserve">articulate insights </w:t>
      </w:r>
      <w:r>
        <w:t xml:space="preserve">for the business team &amp; drive </w:t>
      </w:r>
      <w:r>
        <w:rPr>
          <w:b/>
        </w:rPr>
        <w:t>Business requirements gathering</w:t>
      </w:r>
    </w:p>
    <w:p w:rsidR="003106A0" w:rsidRDefault="003E27FE">
      <w:pPr>
        <w:pStyle w:val="companystyle"/>
      </w:pPr>
      <w:r>
        <w:t>Omega Inc.</w:t>
      </w:r>
    </w:p>
    <w:p w:rsidR="003106A0" w:rsidRDefault="003E27FE" w:rsidP="00BF6B05">
      <w:pPr>
        <w:pStyle w:val="datedlocationstyle"/>
      </w:pPr>
      <w:r>
        <w:t xml:space="preserve">Analyst - </w:t>
      </w:r>
      <w:r w:rsidR="00A8623D">
        <w:t>AWS/Azure</w:t>
      </w:r>
      <w:r>
        <w:tab/>
      </w:r>
      <w:r w:rsidR="009676AB">
        <w:t>Stack edge IT ltd, Hyderabad| Feb '17 - Dec '20</w:t>
      </w:r>
      <w:r w:rsidR="00BF6B05">
        <w:t>.</w:t>
      </w:r>
    </w:p>
    <w:p w:rsidR="003106A0" w:rsidRDefault="003E27FE">
      <w:pPr>
        <w:pStyle w:val="descbucketstyle"/>
      </w:pPr>
      <w:r>
        <w:rPr>
          <w:b/>
        </w:rPr>
        <w:t xml:space="preserve">Application/Product Development </w:t>
      </w:r>
    </w:p>
    <w:p w:rsidR="003106A0" w:rsidRDefault="003E27FE">
      <w:pPr>
        <w:pStyle w:val="descbulletstyle"/>
      </w:pPr>
      <w:r>
        <w:t xml:space="preserve">Independently developed and deployed </w:t>
      </w:r>
      <w:r>
        <w:rPr>
          <w:b/>
        </w:rPr>
        <w:t xml:space="preserve">scalable </w:t>
      </w:r>
      <w:r>
        <w:t xml:space="preserve">&amp; </w:t>
      </w:r>
      <w:r>
        <w:rPr>
          <w:b/>
        </w:rPr>
        <w:t xml:space="preserve">multi-threaded server-side applications </w:t>
      </w:r>
    </w:p>
    <w:p w:rsidR="003106A0" w:rsidRDefault="003E27FE">
      <w:pPr>
        <w:pStyle w:val="descbulletstyle"/>
      </w:pPr>
      <w:r>
        <w:t xml:space="preserve">Directed </w:t>
      </w:r>
      <w:r>
        <w:rPr>
          <w:b/>
        </w:rPr>
        <w:t xml:space="preserve">troubleshooting </w:t>
      </w:r>
      <w:r>
        <w:t xml:space="preserve">and resolution of complex issues in </w:t>
      </w:r>
      <w:r>
        <w:rPr>
          <w:b/>
        </w:rPr>
        <w:t>development</w:t>
      </w:r>
      <w:r>
        <w:t xml:space="preserve">, </w:t>
      </w:r>
      <w:r>
        <w:rPr>
          <w:b/>
        </w:rPr>
        <w:t xml:space="preserve">testing </w:t>
      </w:r>
      <w:r>
        <w:t xml:space="preserve">and </w:t>
      </w:r>
      <w:r>
        <w:rPr>
          <w:b/>
        </w:rPr>
        <w:t xml:space="preserve">production </w:t>
      </w:r>
      <w:r>
        <w:t>environments</w:t>
      </w:r>
    </w:p>
    <w:p w:rsidR="003106A0" w:rsidRDefault="003E27FE">
      <w:pPr>
        <w:pStyle w:val="descbulletstyle"/>
      </w:pPr>
      <w:r>
        <w:t xml:space="preserve">Designed and </w:t>
      </w:r>
      <w:r>
        <w:rPr>
          <w:b/>
        </w:rPr>
        <w:t xml:space="preserve">integrated A10 products </w:t>
      </w:r>
      <w:r>
        <w:t xml:space="preserve">and technologies with various </w:t>
      </w:r>
      <w:r>
        <w:rPr>
          <w:b/>
        </w:rPr>
        <w:t xml:space="preserve">Cloud, SDN </w:t>
      </w:r>
      <w:r>
        <w:t xml:space="preserve">and </w:t>
      </w:r>
      <w:r>
        <w:rPr>
          <w:b/>
        </w:rPr>
        <w:t xml:space="preserve">NFV </w:t>
      </w:r>
      <w:r>
        <w:t>ecosystems</w:t>
      </w:r>
    </w:p>
    <w:p w:rsidR="003106A0" w:rsidRDefault="003E27FE">
      <w:pPr>
        <w:pStyle w:val="descbucketstyle"/>
      </w:pPr>
      <w:r>
        <w:rPr>
          <w:b/>
        </w:rPr>
        <w:t xml:space="preserve">Stakeholder Management </w:t>
      </w:r>
    </w:p>
    <w:p w:rsidR="003106A0" w:rsidRDefault="003E27FE">
      <w:pPr>
        <w:pStyle w:val="descbulletstyle"/>
      </w:pPr>
      <w:r>
        <w:t xml:space="preserve">Collaborated with </w:t>
      </w:r>
      <w:r>
        <w:rPr>
          <w:b/>
        </w:rPr>
        <w:t>Engineering</w:t>
      </w:r>
      <w:r>
        <w:t xml:space="preserve">, </w:t>
      </w:r>
      <w:r>
        <w:rPr>
          <w:b/>
        </w:rPr>
        <w:t xml:space="preserve">Product Management </w:t>
      </w:r>
      <w:r>
        <w:t xml:space="preserve">and </w:t>
      </w:r>
      <w:r>
        <w:rPr>
          <w:b/>
        </w:rPr>
        <w:t xml:space="preserve">Product Marketing </w:t>
      </w:r>
      <w:r>
        <w:t xml:space="preserve">teams to create technical solutions </w:t>
      </w:r>
    </w:p>
    <w:p w:rsidR="003106A0" w:rsidRDefault="003E27FE">
      <w:pPr>
        <w:pStyle w:val="descbulletstyle"/>
      </w:pPr>
      <w:r>
        <w:t xml:space="preserve">Liaised with a cross-functional team of developers &amp; engineers to </w:t>
      </w:r>
      <w:r>
        <w:rPr>
          <w:b/>
        </w:rPr>
        <w:t xml:space="preserve">translate product requirements </w:t>
      </w:r>
      <w:r>
        <w:t xml:space="preserve">into </w:t>
      </w:r>
      <w:r>
        <w:rPr>
          <w:b/>
        </w:rPr>
        <w:t>automated solutions</w:t>
      </w:r>
      <w:bookmarkStart w:id="0" w:name="_GoBack"/>
      <w:bookmarkEnd w:id="0"/>
    </w:p>
    <w:p w:rsidR="003106A0" w:rsidRDefault="003E27FE">
      <w:pPr>
        <w:pStyle w:val="descbulletstyle"/>
      </w:pPr>
      <w:r>
        <w:t xml:space="preserve">Created </w:t>
      </w:r>
      <w:r>
        <w:rPr>
          <w:b/>
        </w:rPr>
        <w:t xml:space="preserve">technical collateral </w:t>
      </w:r>
      <w:r>
        <w:t xml:space="preserve">(solution brief, solution guides, videos, presentations) for </w:t>
      </w:r>
      <w:r>
        <w:rPr>
          <w:b/>
        </w:rPr>
        <w:t xml:space="preserve">A10 customers </w:t>
      </w:r>
      <w:r>
        <w:t xml:space="preserve">and </w:t>
      </w:r>
      <w:r>
        <w:rPr>
          <w:b/>
        </w:rPr>
        <w:t xml:space="preserve">field engineers </w:t>
      </w:r>
    </w:p>
    <w:p w:rsidR="003106A0" w:rsidRDefault="003E27FE">
      <w:pPr>
        <w:pStyle w:val="descbulletstyle"/>
      </w:pPr>
      <w:r>
        <w:t xml:space="preserve">Deployed </w:t>
      </w:r>
      <w:r>
        <w:rPr>
          <w:b/>
        </w:rPr>
        <w:t xml:space="preserve">lift-and-Shift </w:t>
      </w:r>
      <w:r>
        <w:t xml:space="preserve">&amp; </w:t>
      </w:r>
      <w:r>
        <w:rPr>
          <w:b/>
        </w:rPr>
        <w:t xml:space="preserve">refactoring migration strategy </w:t>
      </w:r>
      <w:r>
        <w:t xml:space="preserve">in liaison with Application teams to transfer applications to AWS </w:t>
      </w:r>
    </w:p>
    <w:p w:rsidR="003106A0" w:rsidRDefault="003106A0">
      <w:pPr>
        <w:pStyle w:val="lastparaifbullet"/>
      </w:pPr>
    </w:p>
    <w:p w:rsidR="002D0C90" w:rsidRDefault="003E27FE" w:rsidP="002D0C90">
      <w:pPr>
        <w:pStyle w:val="headerstyle"/>
      </w:pPr>
      <w:r>
        <w:t>EDUCATION</w:t>
      </w:r>
    </w:p>
    <w:p w:rsidR="003106A0" w:rsidRDefault="009676AB" w:rsidP="002D0C90">
      <w:pPr>
        <w:pStyle w:val="headerstyle"/>
      </w:pPr>
      <w:r>
        <w:t xml:space="preserve">B. Tech </w:t>
      </w:r>
    </w:p>
    <w:p w:rsidR="003106A0" w:rsidRDefault="009676AB">
      <w:pPr>
        <w:pStyle w:val="datedlocationstyle"/>
      </w:pPr>
      <w:r>
        <w:t>JNTU, Kakinada</w:t>
      </w:r>
      <w:r>
        <w:tab/>
      </w:r>
      <w:r w:rsidR="003E27FE">
        <w:t>C</w:t>
      </w:r>
      <w:r>
        <w:t>hebrolu engineering college, A.P., | JUNE '10</w:t>
      </w:r>
      <w:r w:rsidR="003E27FE">
        <w:t xml:space="preserve"> </w:t>
      </w:r>
      <w:r>
        <w:t>- MAY '14</w:t>
      </w:r>
    </w:p>
    <w:p w:rsidR="002D0C90" w:rsidRDefault="002D0C90" w:rsidP="002D0C90">
      <w:pPr>
        <w:pStyle w:val="headerstyle"/>
      </w:pPr>
      <w:r>
        <w:t xml:space="preserve">M. Tech </w:t>
      </w:r>
    </w:p>
    <w:p w:rsidR="002D0C90" w:rsidRDefault="002D0C90" w:rsidP="002D0C90">
      <w:pPr>
        <w:pStyle w:val="datedlocationstyle"/>
      </w:pPr>
      <w:r>
        <w:t>JNTU, Kakinada</w:t>
      </w:r>
      <w:r>
        <w:tab/>
        <w:t>Chebrolu engineering college, A.P., | JUNE '19 - MAY '21</w:t>
      </w:r>
    </w:p>
    <w:p w:rsidR="002D0C90" w:rsidRDefault="002D0C90">
      <w:pPr>
        <w:pStyle w:val="datedlocationstyle"/>
      </w:pPr>
    </w:p>
    <w:p w:rsidR="003106A0" w:rsidRDefault="003106A0">
      <w:pPr>
        <w:pStyle w:val="lastparaifbullet"/>
      </w:pPr>
    </w:p>
    <w:sectPr w:rsidR="003106A0" w:rsidSect="00FC7216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69" w:rsidRDefault="00F73C69" w:rsidP="00A728F1">
      <w:r>
        <w:separator/>
      </w:r>
    </w:p>
  </w:endnote>
  <w:endnote w:type="continuationSeparator" w:id="0">
    <w:p w:rsidR="00F73C69" w:rsidRDefault="00F73C69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69" w:rsidRDefault="00F73C69" w:rsidP="00A728F1">
      <w:r>
        <w:separator/>
      </w:r>
    </w:p>
  </w:footnote>
  <w:footnote w:type="continuationSeparator" w:id="0">
    <w:p w:rsidR="00F73C69" w:rsidRDefault="00F73C69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35"/>
  </w:num>
  <w:num w:numId="5">
    <w:abstractNumId w:val="33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3"/>
  </w:num>
  <w:num w:numId="11">
    <w:abstractNumId w:val="21"/>
  </w:num>
  <w:num w:numId="12">
    <w:abstractNumId w:val="6"/>
  </w:num>
  <w:num w:numId="13">
    <w:abstractNumId w:val="23"/>
  </w:num>
  <w:num w:numId="14">
    <w:abstractNumId w:val="9"/>
  </w:num>
  <w:num w:numId="15">
    <w:abstractNumId w:val="2"/>
  </w:num>
  <w:num w:numId="16">
    <w:abstractNumId w:val="22"/>
  </w:num>
  <w:num w:numId="17">
    <w:abstractNumId w:val="34"/>
  </w:num>
  <w:num w:numId="18">
    <w:abstractNumId w:val="28"/>
  </w:num>
  <w:num w:numId="19">
    <w:abstractNumId w:val="8"/>
  </w:num>
  <w:num w:numId="20">
    <w:abstractNumId w:val="14"/>
  </w:num>
  <w:num w:numId="21">
    <w:abstractNumId w:val="31"/>
  </w:num>
  <w:num w:numId="22">
    <w:abstractNumId w:val="27"/>
  </w:num>
  <w:num w:numId="23">
    <w:abstractNumId w:val="5"/>
  </w:num>
  <w:num w:numId="24">
    <w:abstractNumId w:val="24"/>
  </w:num>
  <w:num w:numId="25">
    <w:abstractNumId w:val="26"/>
  </w:num>
  <w:num w:numId="26">
    <w:abstractNumId w:val="18"/>
  </w:num>
  <w:num w:numId="27">
    <w:abstractNumId w:val="25"/>
  </w:num>
  <w:num w:numId="28">
    <w:abstractNumId w:val="7"/>
  </w:num>
  <w:num w:numId="29">
    <w:abstractNumId w:val="20"/>
  </w:num>
  <w:num w:numId="30">
    <w:abstractNumId w:val="17"/>
  </w:num>
  <w:num w:numId="31">
    <w:abstractNumId w:val="32"/>
  </w:num>
  <w:num w:numId="32">
    <w:abstractNumId w:val="0"/>
  </w:num>
  <w:num w:numId="33">
    <w:abstractNumId w:val="11"/>
  </w:num>
  <w:num w:numId="34">
    <w:abstractNumId w:val="30"/>
  </w:num>
  <w:num w:numId="35">
    <w:abstractNumId w:val="4"/>
  </w:num>
  <w:num w:numId="36">
    <w:abstractNumId w:val="15"/>
  </w:num>
  <w:num w:numId="3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58F4"/>
    <w:rsid w:val="00027B2F"/>
    <w:rsid w:val="00030BDF"/>
    <w:rsid w:val="00031DEB"/>
    <w:rsid w:val="0003225D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15EB"/>
    <w:rsid w:val="000B59E3"/>
    <w:rsid w:val="000B6CEC"/>
    <w:rsid w:val="000B7B9D"/>
    <w:rsid w:val="000B7C7B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7DA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7D9D"/>
    <w:rsid w:val="002D0C90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06A0"/>
    <w:rsid w:val="00311C7D"/>
    <w:rsid w:val="0031590E"/>
    <w:rsid w:val="00315C84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238E"/>
    <w:rsid w:val="003E27F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1A4E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578A0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61BC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6A8A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7434"/>
    <w:rsid w:val="008708B7"/>
    <w:rsid w:val="008711C4"/>
    <w:rsid w:val="0087149B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5A8D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2C82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D5D"/>
    <w:rsid w:val="00907FB0"/>
    <w:rsid w:val="009107D6"/>
    <w:rsid w:val="00910E08"/>
    <w:rsid w:val="0091292C"/>
    <w:rsid w:val="00912970"/>
    <w:rsid w:val="00912E31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6AB"/>
    <w:rsid w:val="00967B75"/>
    <w:rsid w:val="009720D1"/>
    <w:rsid w:val="00972E5B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6DA2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0EAA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12B7"/>
    <w:rsid w:val="00A728F1"/>
    <w:rsid w:val="00A72999"/>
    <w:rsid w:val="00A80E85"/>
    <w:rsid w:val="00A80EB1"/>
    <w:rsid w:val="00A8158D"/>
    <w:rsid w:val="00A84C53"/>
    <w:rsid w:val="00A86084"/>
    <w:rsid w:val="00A8623D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545B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DBB"/>
    <w:rsid w:val="00AF5CD7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0AB5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6B05"/>
    <w:rsid w:val="00BF77F7"/>
    <w:rsid w:val="00BF7BBC"/>
    <w:rsid w:val="00C00037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17418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85F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914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24B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3C69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5D51"/>
    <w:rsid w:val="00FC64EE"/>
    <w:rsid w:val="00FC7216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BFA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03225D"/>
    <w:pPr>
      <w:spacing w:after="240"/>
      <w:jc w:val="center"/>
      <w:outlineLvl w:val="0"/>
    </w:pPr>
    <w:rPr>
      <w:rFonts w:ascii="Calibri" w:hAnsi="Calibri"/>
      <w:b/>
      <w:bCs/>
      <w:color w:val="000000" w:themeColor="text1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03225D"/>
    <w:pPr>
      <w:spacing w:after="240"/>
      <w:jc w:val="center"/>
    </w:pPr>
    <w:rPr>
      <w:rFonts w:ascii="Calibri" w:hAnsi="Calibri"/>
      <w:bCs/>
      <w:color w:val="000000" w:themeColor="text1"/>
    </w:rPr>
  </w:style>
  <w:style w:type="paragraph" w:customStyle="1" w:styleId="usertitlestyle">
    <w:name w:val="usertitle_style"/>
    <w:basedOn w:val="Normal"/>
    <w:qFormat/>
    <w:rsid w:val="0003225D"/>
    <w:pPr>
      <w:spacing w:after="120"/>
      <w:jc w:val="center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headerstyle">
    <w:name w:val="header_style"/>
    <w:basedOn w:val="Normal"/>
    <w:qFormat/>
    <w:rsid w:val="0003225D"/>
    <w:pPr>
      <w:spacing w:before="120" w:after="120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descparastyle">
    <w:name w:val="desc_para_style"/>
    <w:basedOn w:val="Normal"/>
    <w:qFormat/>
    <w:rsid w:val="00637614"/>
    <w:pPr>
      <w:spacing w:line="312" w:lineRule="auto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637614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jc w:val="both"/>
    </w:pPr>
    <w:rPr>
      <w:b/>
      <w:bCs w:val="0"/>
    </w:rPr>
  </w:style>
  <w:style w:type="paragraph" w:customStyle="1" w:styleId="datedlocationstyle">
    <w:name w:val="dated_location_style"/>
    <w:basedOn w:val="Normal"/>
    <w:qFormat/>
    <w:rsid w:val="00637614"/>
    <w:pPr>
      <w:tabs>
        <w:tab w:val="right" w:pos="10710"/>
      </w:tabs>
      <w:spacing w:after="120" w:line="276" w:lineRule="auto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637614"/>
    <w:pPr>
      <w:numPr>
        <w:numId w:val="2"/>
      </w:numPr>
      <w:spacing w:after="180" w:line="312" w:lineRule="auto"/>
      <w:ind w:left="36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637614"/>
    <w:pPr>
      <w:spacing w:after="120" w:line="276" w:lineRule="auto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03225D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03225D"/>
    <w:pPr>
      <w:pBdr>
        <w:bottom w:val="single" w:sz="18" w:space="6" w:color="FFFFFF" w:themeColor="background1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720D1B-4303-41DD-BED8-83012AE5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iswaroop</dc:creator>
  <cp:lastModifiedBy>gopi swaroop</cp:lastModifiedBy>
  <cp:revision>9</cp:revision>
  <cp:lastPrinted>2017-06-22T00:13:00Z</cp:lastPrinted>
  <dcterms:created xsi:type="dcterms:W3CDTF">2020-12-07T07:02:00Z</dcterms:created>
  <dcterms:modified xsi:type="dcterms:W3CDTF">2021-02-02T07:07:00Z</dcterms:modified>
</cp:coreProperties>
</file>